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1FCF" w14:textId="77777777" w:rsidR="0059397C" w:rsidRPr="000B5717" w:rsidRDefault="0059397C" w:rsidP="0008721B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0B5717">
        <w:rPr>
          <w:rFonts w:asciiTheme="minorHAnsi" w:hAnsiTheme="minorHAnsi" w:cstheme="minorHAnsi"/>
          <w:b/>
        </w:rPr>
        <w:t xml:space="preserve">Załącznik nr 3 do Ogłoszenia </w:t>
      </w:r>
    </w:p>
    <w:p w14:paraId="4D6308B6" w14:textId="77777777" w:rsidR="0059397C" w:rsidRPr="00F4352F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F4352F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F4352F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77777777" w:rsidR="0059397C" w:rsidRPr="00F4352F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 xml:space="preserve">Nawiązując do Ogłoszenia o zamówieniu na usługi społeczne dot. postępowania: </w:t>
      </w:r>
    </w:p>
    <w:p w14:paraId="135421C8" w14:textId="695F9B77" w:rsidR="00F657A6" w:rsidRDefault="008974D7" w:rsidP="00F657A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  <w:i/>
          <w:noProof/>
          <w:lang w:eastAsia="pl-PL"/>
        </w:rPr>
      </w:pPr>
      <w:r>
        <w:rPr>
          <w:rFonts w:cs="Calibri"/>
          <w:b/>
          <w:i/>
          <w:noProof/>
          <w:lang w:eastAsia="pl-PL"/>
        </w:rPr>
        <w:t>„Rea</w:t>
      </w:r>
      <w:r w:rsidR="00F657A6">
        <w:rPr>
          <w:rFonts w:cs="Calibri"/>
          <w:b/>
          <w:i/>
          <w:noProof/>
          <w:lang w:eastAsia="pl-PL"/>
        </w:rPr>
        <w:t>li</w:t>
      </w:r>
      <w:r>
        <w:rPr>
          <w:rFonts w:cs="Calibri"/>
          <w:b/>
          <w:i/>
          <w:noProof/>
          <w:lang w:eastAsia="pl-PL"/>
        </w:rPr>
        <w:t>z</w:t>
      </w:r>
      <w:r w:rsidR="003A28F0">
        <w:rPr>
          <w:rFonts w:cs="Calibri"/>
          <w:b/>
          <w:i/>
          <w:noProof/>
          <w:lang w:eastAsia="pl-PL"/>
        </w:rPr>
        <w:t>acja usług zwią</w:t>
      </w:r>
      <w:r w:rsidR="00F657A6">
        <w:rPr>
          <w:rFonts w:cs="Calibri"/>
          <w:b/>
          <w:i/>
          <w:noProof/>
          <w:lang w:eastAsia="pl-PL"/>
        </w:rPr>
        <w:t>zanych z przeprowadzeniem szkoleń w zakresie Oracle”</w:t>
      </w:r>
    </w:p>
    <w:p w14:paraId="3B3FA416" w14:textId="1D788B37" w:rsidR="00F657A6" w:rsidRPr="00D0160D" w:rsidRDefault="00F657A6" w:rsidP="00F657A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D0160D">
        <w:rPr>
          <w:rFonts w:cs="Calibri"/>
          <w:b/>
        </w:rPr>
        <w:t xml:space="preserve">znak postępowania: </w:t>
      </w:r>
      <w:r w:rsidRPr="00011C7A">
        <w:rPr>
          <w:rFonts w:cs="Calibri"/>
          <w:b/>
        </w:rPr>
        <w:t>ZZ.</w:t>
      </w:r>
      <w:r>
        <w:rPr>
          <w:rFonts w:cs="Calibri"/>
          <w:b/>
        </w:rPr>
        <w:t>211</w:t>
      </w:r>
      <w:r w:rsidR="00251805">
        <w:rPr>
          <w:rFonts w:cs="Calibri"/>
          <w:b/>
        </w:rPr>
        <w:t>0</w:t>
      </w:r>
      <w:r w:rsidRPr="00011C7A">
        <w:rPr>
          <w:rFonts w:cs="Calibri"/>
          <w:b/>
        </w:rPr>
        <w:t>.293.2019.RST</w:t>
      </w:r>
    </w:p>
    <w:p w14:paraId="2A360BEE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F4352F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F4352F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F4352F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F4352F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DANE KONTAKTOWE WYKONAWCY:</w:t>
      </w:r>
    </w:p>
    <w:p w14:paraId="7EDDD908" w14:textId="0D30ABCA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9923" w:type="dxa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F4352F" w14:paraId="7A04B4D5" w14:textId="77777777" w:rsidTr="000F597C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32AD23E5" w14:textId="77777777" w:rsidTr="000F597C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32836AE5" w14:textId="77777777" w:rsidTr="000F597C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2DB5D2A6" w14:textId="77777777" w:rsidTr="000F597C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F4352F" w:rsidRDefault="0059397C" w:rsidP="003E016D">
      <w:pPr>
        <w:spacing w:after="0" w:line="240" w:lineRule="auto"/>
        <w:ind w:right="-851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1" w:name="_Hlk485041392"/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1"/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25A040E4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F4352F">
        <w:rPr>
          <w:rFonts w:asciiTheme="minorHAnsi" w:hAnsiTheme="minorHAnsi" w:cstheme="minorHAnsi"/>
          <w:sz w:val="22"/>
          <w:szCs w:val="22"/>
        </w:rPr>
        <w:t xml:space="preserve">realizację zamówienia za </w:t>
      </w:r>
      <w:r w:rsidR="00F657A6">
        <w:rPr>
          <w:rFonts w:asciiTheme="minorHAnsi" w:hAnsiTheme="minorHAnsi" w:cstheme="minorHAnsi"/>
          <w:sz w:val="22"/>
          <w:szCs w:val="22"/>
        </w:rPr>
        <w:t>całkowitą cenę</w:t>
      </w:r>
      <w:r w:rsidRPr="00F4352F">
        <w:rPr>
          <w:rFonts w:asciiTheme="minorHAnsi" w:hAnsiTheme="minorHAnsi" w:cstheme="minorHAnsi"/>
          <w:sz w:val="22"/>
          <w:szCs w:val="22"/>
        </w:rPr>
        <w:t xml:space="preserve"> określon</w:t>
      </w:r>
      <w:r w:rsidR="00F657A6">
        <w:rPr>
          <w:rFonts w:asciiTheme="minorHAnsi" w:hAnsiTheme="minorHAnsi" w:cstheme="minorHAnsi"/>
          <w:sz w:val="22"/>
          <w:szCs w:val="22"/>
        </w:rPr>
        <w:t>ą</w:t>
      </w:r>
      <w:r w:rsidRPr="00F4352F">
        <w:rPr>
          <w:rFonts w:asciiTheme="minorHAnsi" w:hAnsiTheme="minorHAnsi" w:cstheme="minorHAnsi"/>
          <w:sz w:val="22"/>
          <w:szCs w:val="22"/>
        </w:rPr>
        <w:t xml:space="preserve"> w załączonym do Oferty Formularzu Cenowym (według wzoru stanowiącego Załącznik nr 4 do Ogłoszenia):</w:t>
      </w:r>
    </w:p>
    <w:p w14:paraId="0D3AC3C5" w14:textId="77777777" w:rsidR="0059397C" w:rsidRPr="00F4352F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39CC6862" w14:textId="0E38D911" w:rsidR="00902710" w:rsidRPr="00F657A6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77BD2A69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2F10E34D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CE7DBA6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F4352F">
        <w:rPr>
          <w:rFonts w:asciiTheme="minorHAnsi" w:hAnsiTheme="minorHAnsi" w:cstheme="minorHAnsi"/>
          <w:sz w:val="22"/>
          <w:szCs w:val="22"/>
        </w:rPr>
        <w:t xml:space="preserve"> że ceny zaoferowane w Formularzu Cenowym pozostaną niezmienne podczas realizacji całej umowy. Oświadczamy, że w ceny wliczyliśmy wszystkie koszty niez</w:t>
      </w:r>
      <w:r w:rsidR="00AD6FC7" w:rsidRPr="00F4352F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F4352F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F4352F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lastRenderedPageBreak/>
        <w:t xml:space="preserve">OŚWIADCZAMY, że </w:t>
      </w:r>
      <w:r w:rsidRPr="00F4352F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60F2B08E" w14:textId="77777777" w:rsidR="0059397C" w:rsidRPr="00F4352F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F4352F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F4352F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2918A" w14:textId="77777777" w:rsidR="0059397C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01B622C5" w:rsidR="00902710" w:rsidRPr="00F4352F" w:rsidRDefault="00902710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2927">
              <w:rPr>
                <w:rFonts w:eastAsia="Arial Unicode MS" w:cstheme="minorHAnsi"/>
                <w:i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F4352F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F4352F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F4352F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OŚWIADCZAMY</w:t>
      </w:r>
      <w:r w:rsidRPr="00F4352F">
        <w:rPr>
          <w:rFonts w:asciiTheme="minorHAnsi" w:hAnsiTheme="minorHAnsi" w:cstheme="minorHAnsi"/>
        </w:rPr>
        <w:t xml:space="preserve"> zgodnie z Rozdziałem IV ust. </w:t>
      </w:r>
      <w:r w:rsidR="00AD6FC7" w:rsidRPr="00F4352F">
        <w:rPr>
          <w:rFonts w:asciiTheme="minorHAnsi" w:hAnsiTheme="minorHAnsi" w:cstheme="minorHAnsi"/>
        </w:rPr>
        <w:t>3 pkt 3)</w:t>
      </w:r>
      <w:r w:rsidRPr="00F4352F">
        <w:rPr>
          <w:rFonts w:asciiTheme="minorHAnsi" w:hAnsiTheme="minorHAnsi" w:cstheme="minorHAnsi"/>
        </w:rPr>
        <w:t xml:space="preserve"> Ogłoszenia o dostępności</w:t>
      </w:r>
      <w:r w:rsidR="00E44AA7" w:rsidRPr="00F4352F">
        <w:rPr>
          <w:rFonts w:asciiTheme="minorHAnsi" w:hAnsiTheme="minorHAnsi" w:cstheme="minorHAnsi"/>
        </w:rPr>
        <w:t xml:space="preserve"> poniżej wskazanych oświadczeń </w:t>
      </w:r>
      <w:r w:rsidRPr="00F4352F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F4352F">
        <w:rPr>
          <w:rFonts w:asciiTheme="minorHAnsi" w:hAnsiTheme="minorHAnsi" w:cstheme="minorHAnsi"/>
        </w:rPr>
        <w:t xml:space="preserve">internetowymi ogólnodostępnych </w:t>
      </w:r>
      <w:r w:rsidRPr="00F4352F">
        <w:rPr>
          <w:rFonts w:asciiTheme="minorHAnsi" w:hAnsiTheme="minorHAnsi" w:cstheme="minorHAnsi"/>
        </w:rPr>
        <w:t>i bezpłatnych baz danych</w:t>
      </w:r>
      <w:r w:rsidRPr="00F4352F">
        <w:rPr>
          <w:rStyle w:val="Znakiprzypiswdolnych"/>
          <w:rFonts w:asciiTheme="minorHAnsi" w:hAnsiTheme="minorHAnsi" w:cstheme="minorHAnsi"/>
        </w:rPr>
        <w:footnoteReference w:id="1"/>
      </w:r>
      <w:r w:rsidRPr="00F4352F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F4352F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F4352F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F4352F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F4352F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F4352F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F4352F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F4352F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F4352F" w:rsidRDefault="0059397C" w:rsidP="00E44AA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F4352F" w:rsidRDefault="0059397C" w:rsidP="00E44AA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F4352F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018F55C6" w14:textId="77777777" w:rsidR="00902710" w:rsidRPr="003E016D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352F">
        <w:rPr>
          <w:rFonts w:asciiTheme="minorHAnsi" w:hAnsiTheme="minorHAnsi" w:cstheme="minorHAnsi"/>
          <w:sz w:val="22"/>
          <w:szCs w:val="22"/>
        </w:rPr>
        <w:t>, że jesteśmy</w:t>
      </w:r>
      <w:r w:rsidR="00902710">
        <w:rPr>
          <w:rFonts w:asciiTheme="minorHAnsi" w:hAnsiTheme="minorHAnsi" w:cstheme="minorHAnsi"/>
          <w:sz w:val="22"/>
          <w:szCs w:val="22"/>
        </w:rPr>
        <w:t>:</w:t>
      </w:r>
    </w:p>
    <w:p w14:paraId="3702FFB0" w14:textId="77777777" w:rsidR="00902710" w:rsidRDefault="00902710" w:rsidP="003E016D">
      <w:pPr>
        <w:pStyle w:val="Zwykytekst1"/>
        <w:numPr>
          <w:ilvl w:val="0"/>
          <w:numId w:val="5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1D8F">
        <w:rPr>
          <w:rFonts w:asciiTheme="minorHAnsi" w:hAnsiTheme="minorHAnsi" w:cstheme="minorHAnsi"/>
          <w:sz w:val="22"/>
          <w:szCs w:val="22"/>
        </w:rPr>
        <w:t>małym przedsiębiorcą*</w:t>
      </w:r>
    </w:p>
    <w:p w14:paraId="0917D789" w14:textId="77777777" w:rsidR="00902710" w:rsidRPr="00902710" w:rsidRDefault="00902710" w:rsidP="003E016D">
      <w:pPr>
        <w:pStyle w:val="Zwykytekst1"/>
        <w:numPr>
          <w:ilvl w:val="0"/>
          <w:numId w:val="5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02710">
        <w:rPr>
          <w:rFonts w:asciiTheme="minorHAnsi" w:hAnsiTheme="minorHAnsi" w:cstheme="minorHAnsi"/>
          <w:sz w:val="22"/>
          <w:szCs w:val="22"/>
        </w:rPr>
        <w:t>średnim przedsiębiorcą*.</w:t>
      </w:r>
    </w:p>
    <w:p w14:paraId="2B21DA72" w14:textId="77777777" w:rsidR="0059397C" w:rsidRPr="00F4352F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F4352F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F4352F">
        <w:rPr>
          <w:rFonts w:asciiTheme="minorHAnsi" w:hAnsiTheme="minorHAnsi" w:cstheme="minorHAnsi"/>
          <w:b/>
          <w:sz w:val="22"/>
          <w:szCs w:val="22"/>
        </w:rPr>
        <w:t>OŚWIADCZAM</w:t>
      </w:r>
      <w:r w:rsidRPr="00F4352F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F4352F">
        <w:rPr>
          <w:rStyle w:val="Znakiprzypiswdolnych"/>
          <w:rFonts w:asciiTheme="minorHAnsi" w:hAnsiTheme="minorHAnsi" w:cstheme="minorHAnsi"/>
          <w:sz w:val="22"/>
          <w:szCs w:val="22"/>
        </w:rPr>
        <w:footnoteReference w:id="3"/>
      </w:r>
      <w:r w:rsidRPr="00F4352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F4352F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F4352F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F4352F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F4352F">
        <w:rPr>
          <w:rFonts w:asciiTheme="minorHAnsi" w:hAnsiTheme="minorHAnsi" w:cstheme="minorHAnsi"/>
          <w:sz w:val="22"/>
          <w:szCs w:val="22"/>
        </w:rPr>
        <w:t>.</w:t>
      </w:r>
    </w:p>
    <w:p w14:paraId="5D2B446C" w14:textId="7B3D1047" w:rsidR="007A43E4" w:rsidRPr="00F4352F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352F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F4352F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F4352F">
        <w:rPr>
          <w:rFonts w:asciiTheme="minorHAnsi" w:hAnsiTheme="minorHAnsi" w:cstheme="minorHAnsi"/>
          <w:sz w:val="22"/>
          <w:szCs w:val="22"/>
        </w:rPr>
        <w:t>.</w:t>
      </w:r>
    </w:p>
    <w:p w14:paraId="2354B68A" w14:textId="77777777" w:rsidR="007A43E4" w:rsidRPr="007A43E4" w:rsidRDefault="007A43E4" w:rsidP="00F3139E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43E4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A43E4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7A43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43E4">
        <w:rPr>
          <w:rFonts w:asciiTheme="minorHAnsi" w:hAnsiTheme="minorHAnsi" w:cstheme="min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5CC2D948" w14:textId="77777777" w:rsidR="00680DBC" w:rsidRDefault="00680DB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628FD1" w14:textId="77777777" w:rsidR="00680DBC" w:rsidRDefault="00680DB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1B4C9F" w14:textId="77777777" w:rsidR="00680DBC" w:rsidRDefault="00680DB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AEF1B1" w14:textId="5333ED16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………………………………., dnia ……………………</w:t>
      </w:r>
      <w:r w:rsidR="00AD6FC7" w:rsidRPr="00F4352F">
        <w:rPr>
          <w:rFonts w:asciiTheme="minorHAnsi" w:hAnsiTheme="minorHAnsi" w:cstheme="minorHAnsi"/>
        </w:rPr>
        <w:t>……. 2019 r.</w:t>
      </w:r>
    </w:p>
    <w:p w14:paraId="498027C4" w14:textId="77777777" w:rsidR="007A43E4" w:rsidRDefault="007A43E4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643EBD" w14:textId="77777777" w:rsidR="007A43E4" w:rsidRDefault="007A43E4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54826B89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 xml:space="preserve">* </w:t>
      </w:r>
      <w:r w:rsidRPr="00F4352F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46CFF776" w14:textId="77777777" w:rsidR="00680DBC" w:rsidRDefault="00680DB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6797D97F" w14:textId="77777777" w:rsidR="00680DBC" w:rsidRDefault="00680DBC" w:rsidP="00F3139E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</w:p>
    <w:p w14:paraId="70A4E485" w14:textId="335539D1" w:rsidR="0059397C" w:rsidRPr="00F4352F" w:rsidRDefault="0059397C" w:rsidP="00F3139E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F4352F" w:rsidRDefault="0059397C" w:rsidP="00F3139E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>podpis Wykonawcy lub</w:t>
      </w:r>
    </w:p>
    <w:p w14:paraId="229B010D" w14:textId="720D5FFB" w:rsidR="007A43E4" w:rsidRDefault="0059397C" w:rsidP="007A43E4">
      <w:pPr>
        <w:spacing w:after="0" w:line="240" w:lineRule="auto"/>
        <w:ind w:left="4678"/>
        <w:jc w:val="center"/>
        <w:rPr>
          <w:rFonts w:asciiTheme="minorHAnsi" w:hAnsiTheme="minorHAnsi" w:cstheme="minorHAnsi"/>
          <w:i/>
        </w:rPr>
      </w:pPr>
      <w:r w:rsidRPr="00F4352F">
        <w:rPr>
          <w:rFonts w:asciiTheme="minorHAnsi" w:hAnsiTheme="minorHAnsi" w:cstheme="minorHAnsi"/>
          <w:i/>
        </w:rPr>
        <w:t>upoważnionego przedstawiciela Wykonawcy</w:t>
      </w:r>
      <w:r w:rsidR="007A43E4">
        <w:rPr>
          <w:rFonts w:asciiTheme="minorHAnsi" w:hAnsiTheme="minorHAnsi" w:cstheme="minorHAnsi"/>
          <w:i/>
        </w:rPr>
        <w:br w:type="page"/>
      </w:r>
    </w:p>
    <w:p w14:paraId="0628027E" w14:textId="77777777" w:rsidR="0059397C" w:rsidRPr="00F4352F" w:rsidRDefault="0059397C" w:rsidP="00F3139E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</w:p>
    <w:p w14:paraId="76507AA3" w14:textId="6A7E40EA" w:rsidR="0059397C" w:rsidRPr="00F4352F" w:rsidRDefault="00E44AA7" w:rsidP="005E264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i/>
        </w:rPr>
        <w:t>Załącznik nr 4 do Ogłoszenia</w:t>
      </w:r>
    </w:p>
    <w:p w14:paraId="087DBEB6" w14:textId="77777777" w:rsidR="0059397C" w:rsidRPr="00F4352F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B09EECF" w14:textId="77777777" w:rsidR="0059397C" w:rsidRPr="00F4352F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>FORMULARZ CENOWY</w:t>
      </w:r>
    </w:p>
    <w:p w14:paraId="271B58DD" w14:textId="77777777" w:rsidR="0059397C" w:rsidRPr="00F4352F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2CCBB5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48FCC26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97AF23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........................................</w:t>
      </w:r>
    </w:p>
    <w:p w14:paraId="7526A9AE" w14:textId="77777777" w:rsidR="0059397C" w:rsidRPr="00F4352F" w:rsidRDefault="0059397C" w:rsidP="00F3139E">
      <w:pPr>
        <w:pStyle w:val="Zwykytekst1"/>
        <w:tabs>
          <w:tab w:val="left" w:leader="dot" w:pos="9360"/>
        </w:tabs>
        <w:ind w:left="595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7485B7D" w14:textId="77777777" w:rsidR="0059397C" w:rsidRPr="00F4352F" w:rsidRDefault="0059397C" w:rsidP="00F3139E">
      <w:pPr>
        <w:pStyle w:val="Zwykytekst1"/>
        <w:tabs>
          <w:tab w:val="left" w:leader="dot" w:pos="9360"/>
        </w:tabs>
        <w:ind w:left="5954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DEABE2C" w14:textId="77777777" w:rsidR="0059397C" w:rsidRPr="00F4352F" w:rsidRDefault="0059397C" w:rsidP="00F3139E">
      <w:pPr>
        <w:pStyle w:val="Zwykytekst1"/>
        <w:tabs>
          <w:tab w:val="left" w:leader="dot" w:pos="9360"/>
        </w:tabs>
        <w:ind w:left="595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18E902E" w14:textId="167992A4" w:rsidR="0059397C" w:rsidRPr="00F4352F" w:rsidRDefault="00E44AA7" w:rsidP="00F3139E">
      <w:pPr>
        <w:pStyle w:val="Zwykytekst1"/>
        <w:tabs>
          <w:tab w:val="left" w:leader="dot" w:pos="9360"/>
        </w:tabs>
        <w:ind w:left="595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51F8D702" w14:textId="296B31C3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25D3C9F" w14:textId="1BE10A3D" w:rsidR="0059397C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4352F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F4352F">
        <w:rPr>
          <w:rFonts w:asciiTheme="minorHAnsi" w:hAnsiTheme="minorHAnsi" w:cstheme="minorHAnsi"/>
          <w:b/>
          <w:bCs/>
        </w:rPr>
        <w:t>gi społeczne dot. postępowania:</w:t>
      </w:r>
    </w:p>
    <w:p w14:paraId="35EC146D" w14:textId="77777777" w:rsidR="00F657A6" w:rsidRDefault="00F657A6" w:rsidP="00F657A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  <w:i/>
          <w:noProof/>
          <w:lang w:eastAsia="pl-PL"/>
        </w:rPr>
      </w:pPr>
      <w:r>
        <w:rPr>
          <w:rFonts w:cs="Calibri"/>
          <w:b/>
          <w:i/>
          <w:noProof/>
          <w:lang w:eastAsia="pl-PL"/>
        </w:rPr>
        <w:t>„Reazliacja usług zwiazanych z przeprowadzeniem szkoleń w zakresie Oracle”</w:t>
      </w:r>
    </w:p>
    <w:p w14:paraId="5835D152" w14:textId="479CBD4E" w:rsidR="00F657A6" w:rsidRPr="00D0160D" w:rsidRDefault="00F657A6" w:rsidP="00F657A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D0160D">
        <w:rPr>
          <w:rFonts w:cs="Calibri"/>
          <w:b/>
        </w:rPr>
        <w:t xml:space="preserve">znak postępowania: </w:t>
      </w:r>
      <w:r w:rsidRPr="00011C7A">
        <w:rPr>
          <w:rFonts w:cs="Calibri"/>
          <w:b/>
        </w:rPr>
        <w:t>ZZ.</w:t>
      </w:r>
      <w:r>
        <w:rPr>
          <w:rFonts w:cs="Calibri"/>
          <w:b/>
        </w:rPr>
        <w:t>211</w:t>
      </w:r>
      <w:r w:rsidR="00FE416F">
        <w:rPr>
          <w:rFonts w:cs="Calibri"/>
          <w:b/>
        </w:rPr>
        <w:t>0</w:t>
      </w:r>
      <w:r w:rsidRPr="00011C7A">
        <w:rPr>
          <w:rFonts w:cs="Calibri"/>
          <w:b/>
        </w:rPr>
        <w:t>.293.2019.RST</w:t>
      </w:r>
    </w:p>
    <w:p w14:paraId="329A7AF6" w14:textId="77777777" w:rsidR="001B1A08" w:rsidRPr="00F4352F" w:rsidRDefault="001B1A08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719DB5A" w14:textId="1AFAA17D" w:rsidR="0059397C" w:rsidRPr="00F4352F" w:rsidRDefault="0059397C" w:rsidP="00FE416F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poniżej składamy ofertę cenową, zgodnie z poniższą tabelą: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4180"/>
        <w:gridCol w:w="1792"/>
        <w:gridCol w:w="1747"/>
        <w:gridCol w:w="1780"/>
      </w:tblGrid>
      <w:tr w:rsidR="00B00092" w:rsidRPr="00AB225A" w14:paraId="372CA8BA" w14:textId="77777777" w:rsidTr="00BE59B2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726A" w14:textId="77777777" w:rsidR="00B00092" w:rsidRPr="00AB225A" w:rsidRDefault="00B00092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B225A">
              <w:rPr>
                <w:rFonts w:cs="Calibri"/>
                <w:b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212E" w14:textId="34234BFC" w:rsidR="00B00092" w:rsidRPr="00AB225A" w:rsidRDefault="00D45171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kres szk</w:t>
            </w:r>
            <w:r w:rsidR="0029792A">
              <w:rPr>
                <w:rFonts w:cs="Calibri"/>
                <w:b/>
              </w:rPr>
              <w:t>o</w:t>
            </w:r>
            <w:r>
              <w:rPr>
                <w:rFonts w:cs="Calibri"/>
                <w:b/>
              </w:rPr>
              <w:t>leni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9EEE" w14:textId="407E801C" w:rsidR="00B00092" w:rsidRPr="00AB225A" w:rsidRDefault="00402A04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</w:t>
            </w:r>
            <w:r w:rsidR="00B00092" w:rsidRPr="00AB225A">
              <w:rPr>
                <w:rFonts w:cs="Calibri"/>
                <w:b/>
              </w:rPr>
              <w:t xml:space="preserve"> </w:t>
            </w:r>
            <w:r w:rsidR="00FE416F">
              <w:rPr>
                <w:rFonts w:cs="Calibri"/>
                <w:b/>
              </w:rPr>
              <w:t>netto</w:t>
            </w:r>
            <w:r w:rsidR="00B00092" w:rsidRPr="00AB225A">
              <w:rPr>
                <w:rFonts w:cs="Calibri"/>
                <w:b/>
              </w:rPr>
              <w:t xml:space="preserve"> (PLN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D34B" w14:textId="41AD8210" w:rsidR="007B731C" w:rsidRPr="00AB225A" w:rsidRDefault="00FE416F" w:rsidP="00402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artość </w:t>
            </w:r>
            <w:r w:rsidR="007B731C">
              <w:rPr>
                <w:rFonts w:cs="Calibri"/>
                <w:b/>
              </w:rPr>
              <w:t xml:space="preserve">podatku </w:t>
            </w:r>
            <w:r>
              <w:rPr>
                <w:rFonts w:cs="Calibri"/>
                <w:b/>
              </w:rPr>
              <w:t>VAT</w:t>
            </w:r>
            <w:r w:rsidR="00402A04">
              <w:rPr>
                <w:rFonts w:cs="Calibri"/>
                <w:b/>
              </w:rPr>
              <w:t xml:space="preserve"> </w:t>
            </w:r>
            <w:r w:rsidR="007B731C" w:rsidRPr="00AB225A">
              <w:rPr>
                <w:rFonts w:cs="Calibri"/>
                <w:b/>
              </w:rPr>
              <w:t>(PLN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39F4" w14:textId="77777777" w:rsidR="00B00092" w:rsidRDefault="00402A04" w:rsidP="00402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  <w:r w:rsidR="00B00092" w:rsidRPr="00AB225A">
              <w:rPr>
                <w:rFonts w:cs="Calibri"/>
                <w:b/>
              </w:rPr>
              <w:t xml:space="preserve"> (PLN)</w:t>
            </w:r>
          </w:p>
          <w:p w14:paraId="2CD65FF9" w14:textId="4CE10723" w:rsidR="003460FD" w:rsidRPr="00F3139E" w:rsidRDefault="007A43E4" w:rsidP="00402A04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F3139E">
              <w:rPr>
                <w:rFonts w:cs="Calibri"/>
                <w:i/>
              </w:rPr>
              <w:t>(</w:t>
            </w:r>
            <w:r w:rsidR="003460FD" w:rsidRPr="00F3139E">
              <w:rPr>
                <w:rFonts w:cs="Calibri"/>
                <w:i/>
              </w:rPr>
              <w:t>kol. c + d</w:t>
            </w:r>
            <w:r w:rsidRPr="00F3139E">
              <w:rPr>
                <w:rFonts w:cs="Calibri"/>
                <w:i/>
              </w:rPr>
              <w:t>)</w:t>
            </w:r>
          </w:p>
        </w:tc>
      </w:tr>
      <w:tr w:rsidR="003460FD" w:rsidRPr="00AB225A" w14:paraId="4685BE85" w14:textId="77777777" w:rsidTr="003460FD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BDFFE" w14:textId="0121B6EC" w:rsidR="003460FD" w:rsidRPr="00AB225A" w:rsidRDefault="003460FD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CDA15" w14:textId="2F0AEAAD" w:rsidR="003460FD" w:rsidRDefault="003460FD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240E" w14:textId="4AC45055" w:rsidR="003460FD" w:rsidRDefault="003460FD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116B" w14:textId="684AA584" w:rsidR="003460FD" w:rsidRDefault="003460FD" w:rsidP="00402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1BD" w14:textId="12BCB497" w:rsidR="003460FD" w:rsidRDefault="003460FD" w:rsidP="00402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</w:tr>
      <w:tr w:rsidR="00B00092" w:rsidRPr="00AB225A" w14:paraId="6D3A195B" w14:textId="77777777" w:rsidTr="00BE59B2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C48E" w14:textId="59B27F5F" w:rsidR="00B00092" w:rsidRPr="00FE416F" w:rsidRDefault="00610A96" w:rsidP="00BE59B2">
            <w:pPr>
              <w:spacing w:after="0" w:line="240" w:lineRule="auto"/>
              <w:jc w:val="center"/>
              <w:rPr>
                <w:rFonts w:cs="Calibri"/>
              </w:rPr>
            </w:pPr>
            <w:r w:rsidRPr="00FE416F">
              <w:rPr>
                <w:rFonts w:cs="Calibri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6563" w14:textId="0E76F963" w:rsidR="00B00092" w:rsidRPr="00EE1E65" w:rsidRDefault="00610A96" w:rsidP="00610A9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7600C">
              <w:rPr>
                <w:rFonts w:ascii="Calibri Light" w:hAnsi="Calibri Light" w:cs="Calibri Light"/>
              </w:rPr>
              <w:t>Oracle Database 12c R2: Administration Workshop Ed 3</w:t>
            </w:r>
            <w:r w:rsidR="00EE1E65">
              <w:rPr>
                <w:rFonts w:ascii="Calibri Light" w:hAnsi="Calibri Light" w:cs="Calibri Light"/>
              </w:rPr>
              <w:t xml:space="preserve"> </w:t>
            </w:r>
            <w:r w:rsidR="00EE1E65" w:rsidRPr="00EE1E65">
              <w:rPr>
                <w:rFonts w:ascii="Calibri Light" w:hAnsi="Calibri Light" w:cs="Calibri Light"/>
              </w:rPr>
              <w:t>lub równoważny poziom wiedz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4CBA" w14:textId="4C986E16" w:rsidR="00B00092" w:rsidRPr="00AB225A" w:rsidRDefault="00B00092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332A" w14:textId="5E67BBB1" w:rsidR="00B00092" w:rsidRPr="00AB225A" w:rsidRDefault="00B00092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C9EC" w14:textId="4D129EED" w:rsidR="00B00092" w:rsidRPr="00AB225A" w:rsidRDefault="00B00092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00092" w:rsidRPr="00AB225A" w14:paraId="4E21089B" w14:textId="77777777" w:rsidTr="00610A9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A1DB" w14:textId="2FCD3EF9" w:rsidR="00B00092" w:rsidRPr="00FE416F" w:rsidRDefault="00610A96" w:rsidP="00BE59B2">
            <w:pPr>
              <w:spacing w:after="0" w:line="240" w:lineRule="auto"/>
              <w:jc w:val="center"/>
              <w:rPr>
                <w:rFonts w:cs="Calibri"/>
              </w:rPr>
            </w:pPr>
            <w:r w:rsidRPr="00FE416F">
              <w:rPr>
                <w:rFonts w:cs="Calibri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032C" w14:textId="76840E7A" w:rsidR="00B00092" w:rsidRPr="00EE1E65" w:rsidRDefault="00610A9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7600C">
              <w:rPr>
                <w:rFonts w:ascii="Calibri Light" w:hAnsi="Calibri Light" w:cs="Calibri Light"/>
              </w:rPr>
              <w:t xml:space="preserve">Oracle Database 12c R2: Backup and </w:t>
            </w:r>
            <w:proofErr w:type="spellStart"/>
            <w:r w:rsidRPr="00E7600C">
              <w:rPr>
                <w:rFonts w:ascii="Calibri Light" w:hAnsi="Calibri Light" w:cs="Calibri Light"/>
              </w:rPr>
              <w:t>Recovery</w:t>
            </w:r>
            <w:proofErr w:type="spellEnd"/>
            <w:r w:rsidRPr="00E7600C">
              <w:rPr>
                <w:rFonts w:ascii="Calibri Light" w:hAnsi="Calibri Light" w:cs="Calibri Light"/>
              </w:rPr>
              <w:t xml:space="preserve"> Workshop Ed 3</w:t>
            </w:r>
            <w:r w:rsidR="00EE1E65">
              <w:rPr>
                <w:rFonts w:ascii="Calibri Light" w:hAnsi="Calibri Light" w:cs="Calibri Light"/>
              </w:rPr>
              <w:t xml:space="preserve"> </w:t>
            </w:r>
            <w:r w:rsidR="00EE1E65" w:rsidRPr="00EE1E65">
              <w:rPr>
                <w:rFonts w:ascii="Calibri Light" w:hAnsi="Calibri Light" w:cs="Calibri Light"/>
              </w:rPr>
              <w:t>lub równoważny poziom wiedz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8048" w14:textId="787FDA7B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2711" w14:textId="0FC44B0D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A01" w14:textId="134D18FD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00092" w:rsidRPr="00AB225A" w14:paraId="18155D82" w14:textId="77777777" w:rsidTr="00610A9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FE4" w14:textId="6FF599AA" w:rsidR="00B00092" w:rsidRPr="00FE416F" w:rsidRDefault="00610A96" w:rsidP="00BE59B2">
            <w:pPr>
              <w:spacing w:after="0" w:line="240" w:lineRule="auto"/>
              <w:jc w:val="center"/>
              <w:rPr>
                <w:rFonts w:cs="Calibri"/>
              </w:rPr>
            </w:pPr>
            <w:r w:rsidRPr="00FE416F">
              <w:rPr>
                <w:rFonts w:cs="Calibri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C904" w14:textId="700C414E" w:rsidR="00B00092" w:rsidRPr="00EE1E65" w:rsidRDefault="00610A9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7600C">
              <w:rPr>
                <w:rFonts w:ascii="Calibri Light" w:hAnsi="Calibri Light" w:cs="Calibri Light"/>
              </w:rPr>
              <w:t xml:space="preserve">Oracle Database 12c R2: </w:t>
            </w:r>
            <w:proofErr w:type="spellStart"/>
            <w:r w:rsidRPr="00E7600C">
              <w:rPr>
                <w:rFonts w:ascii="Calibri Light" w:hAnsi="Calibri Light" w:cs="Calibri Light"/>
              </w:rPr>
              <w:t>Install</w:t>
            </w:r>
            <w:proofErr w:type="spellEnd"/>
            <w:r w:rsidRPr="00E7600C">
              <w:rPr>
                <w:rFonts w:ascii="Calibri Light" w:hAnsi="Calibri Light" w:cs="Calibri Light"/>
              </w:rPr>
              <w:t xml:space="preserve"> and Upgrade Workshop</w:t>
            </w:r>
            <w:r w:rsidR="00EE1E65">
              <w:rPr>
                <w:rFonts w:ascii="Calibri Light" w:hAnsi="Calibri Light" w:cs="Calibri Light"/>
              </w:rPr>
              <w:t xml:space="preserve"> </w:t>
            </w:r>
            <w:r w:rsidR="00EE1E65" w:rsidRPr="00EE1E65">
              <w:rPr>
                <w:rFonts w:ascii="Calibri Light" w:hAnsi="Calibri Light" w:cs="Calibri Light"/>
              </w:rPr>
              <w:t>lub równoważny poziom wiedz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433F" w14:textId="38440E76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827B" w14:textId="1127A079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42C" w14:textId="452E02A0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00092" w:rsidRPr="00AB225A" w14:paraId="154518C9" w14:textId="77777777" w:rsidTr="00610A9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0FAF" w14:textId="3C150C57" w:rsidR="00B00092" w:rsidRPr="00FE416F" w:rsidRDefault="00610A96" w:rsidP="00BE59B2">
            <w:pPr>
              <w:spacing w:after="0" w:line="240" w:lineRule="auto"/>
              <w:jc w:val="center"/>
              <w:rPr>
                <w:rFonts w:cs="Calibri"/>
              </w:rPr>
            </w:pPr>
            <w:r w:rsidRPr="00FE416F">
              <w:rPr>
                <w:rFonts w:cs="Calibri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CAD" w14:textId="0FE37E3F" w:rsidR="00B00092" w:rsidRPr="00EE1E65" w:rsidRDefault="00610A9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7600C">
              <w:rPr>
                <w:rFonts w:ascii="Calibri Light" w:hAnsi="Calibri Light" w:cs="Calibri Light"/>
              </w:rPr>
              <w:t xml:space="preserve">Oracle Database 12c R2: </w:t>
            </w:r>
            <w:proofErr w:type="spellStart"/>
            <w:r w:rsidRPr="00E7600C">
              <w:rPr>
                <w:rFonts w:ascii="Calibri Light" w:hAnsi="Calibri Light" w:cs="Calibri Light"/>
              </w:rPr>
              <w:t>Clusterware</w:t>
            </w:r>
            <w:proofErr w:type="spellEnd"/>
            <w:r w:rsidRPr="00E7600C">
              <w:rPr>
                <w:rFonts w:ascii="Calibri Light" w:hAnsi="Calibri Light" w:cs="Calibri Light"/>
              </w:rPr>
              <w:t xml:space="preserve"> Administration</w:t>
            </w:r>
            <w:r w:rsidR="00EE1E65">
              <w:rPr>
                <w:rFonts w:ascii="Calibri Light" w:hAnsi="Calibri Light" w:cs="Calibri Light"/>
              </w:rPr>
              <w:t xml:space="preserve"> </w:t>
            </w:r>
            <w:r w:rsidR="00EE1E65" w:rsidRPr="00EE1E65">
              <w:rPr>
                <w:rFonts w:ascii="Calibri Light" w:hAnsi="Calibri Light" w:cs="Calibri Light"/>
              </w:rPr>
              <w:t>lub równoważny poziom wiedz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4A36" w14:textId="5AC85490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F300" w14:textId="534D627E" w:rsidR="00B00092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2ABB" w14:textId="58125B82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00092" w:rsidRPr="00AB225A" w14:paraId="0D28220D" w14:textId="77777777" w:rsidTr="00610A9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A20" w14:textId="0E872992" w:rsidR="00B00092" w:rsidRPr="00FE416F" w:rsidRDefault="00610A96" w:rsidP="00BE59B2">
            <w:pPr>
              <w:spacing w:after="0" w:line="240" w:lineRule="auto"/>
              <w:jc w:val="center"/>
              <w:rPr>
                <w:rFonts w:cs="Calibri"/>
              </w:rPr>
            </w:pPr>
            <w:r w:rsidRPr="00FE416F">
              <w:rPr>
                <w:rFonts w:cs="Calibri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9C74" w14:textId="2D030543" w:rsidR="00B00092" w:rsidRPr="00EE1E65" w:rsidRDefault="00610A9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7600C">
              <w:rPr>
                <w:rFonts w:ascii="Calibri Light" w:hAnsi="Calibri Light" w:cs="Calibri Light"/>
              </w:rPr>
              <w:t>Oracle Database 12c R2: ASM Administration</w:t>
            </w:r>
            <w:r w:rsidR="00EE1E65">
              <w:rPr>
                <w:rFonts w:ascii="Calibri Light" w:hAnsi="Calibri Light" w:cs="Calibri Light"/>
              </w:rPr>
              <w:t xml:space="preserve"> </w:t>
            </w:r>
            <w:r w:rsidR="00EE1E65" w:rsidRPr="00EE1E65">
              <w:rPr>
                <w:rFonts w:ascii="Calibri Light" w:hAnsi="Calibri Light" w:cs="Calibri Light"/>
              </w:rPr>
              <w:t>lub równoważny poziom wiedz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C22" w14:textId="35A897DC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9711" w14:textId="5D342CD4" w:rsidR="00B00092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448A" w14:textId="6D9DE3AC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00092" w:rsidRPr="00AB225A" w14:paraId="3C59520D" w14:textId="77777777" w:rsidTr="00610A96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DE0" w14:textId="72526FD9" w:rsidR="00B00092" w:rsidRPr="00FE416F" w:rsidRDefault="00610A96" w:rsidP="00BE59B2">
            <w:pPr>
              <w:spacing w:after="0" w:line="240" w:lineRule="auto"/>
              <w:jc w:val="center"/>
              <w:rPr>
                <w:rFonts w:cs="Calibri"/>
              </w:rPr>
            </w:pPr>
            <w:r w:rsidRPr="00FE416F">
              <w:rPr>
                <w:rFonts w:cs="Calibri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5A35" w14:textId="27891F95" w:rsidR="00B00092" w:rsidRPr="00EE1E65" w:rsidRDefault="00610A9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7600C">
              <w:rPr>
                <w:rFonts w:ascii="Calibri Light" w:hAnsi="Calibri Light" w:cs="Calibri Light"/>
              </w:rPr>
              <w:t>Oracle Database 12c R2: RAC Administration</w:t>
            </w:r>
            <w:r w:rsidR="00EE1E65">
              <w:rPr>
                <w:rFonts w:ascii="Calibri Light" w:hAnsi="Calibri Light" w:cs="Calibri Light"/>
              </w:rPr>
              <w:t xml:space="preserve"> </w:t>
            </w:r>
            <w:r w:rsidR="00EE1E65" w:rsidRPr="00EE1E65">
              <w:rPr>
                <w:rFonts w:ascii="Calibri Light" w:hAnsi="Calibri Light" w:cs="Calibri Light"/>
              </w:rPr>
              <w:t>lub równoważny poziom wiedz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94F" w14:textId="0D0731BC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5E75" w14:textId="7E07D1C3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A8A3" w14:textId="06EE4633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00092" w:rsidRPr="00AB225A" w14:paraId="164B26CB" w14:textId="77777777" w:rsidTr="00BE59B2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9896" w14:textId="5F99BF4E" w:rsidR="00B00092" w:rsidRPr="00FE416F" w:rsidRDefault="00610A96" w:rsidP="00BE59B2">
            <w:pPr>
              <w:spacing w:after="0" w:line="240" w:lineRule="auto"/>
              <w:jc w:val="center"/>
              <w:rPr>
                <w:rFonts w:cs="Calibri"/>
              </w:rPr>
            </w:pPr>
            <w:r w:rsidRPr="00FE416F">
              <w:rPr>
                <w:rFonts w:cs="Calibri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807F" w14:textId="5F323BC3" w:rsidR="00B00092" w:rsidRPr="00EE1E65" w:rsidRDefault="00610A96" w:rsidP="00BE59B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7600C">
              <w:rPr>
                <w:rFonts w:ascii="Calibri Light" w:hAnsi="Calibri Light" w:cs="Calibri Light"/>
              </w:rPr>
              <w:t xml:space="preserve">Oracle Database Security: </w:t>
            </w:r>
            <w:proofErr w:type="spellStart"/>
            <w:r w:rsidRPr="00E7600C">
              <w:rPr>
                <w:rFonts w:ascii="Calibri Light" w:hAnsi="Calibri Light" w:cs="Calibri Light"/>
              </w:rPr>
              <w:t>Preventive</w:t>
            </w:r>
            <w:proofErr w:type="spellEnd"/>
            <w:r w:rsidRPr="00E7600C">
              <w:rPr>
                <w:rFonts w:ascii="Calibri Light" w:hAnsi="Calibri Light" w:cs="Calibri Light"/>
              </w:rPr>
              <w:t xml:space="preserve"> Controls Ed 1</w:t>
            </w:r>
            <w:r w:rsidR="00EE1E65">
              <w:rPr>
                <w:rFonts w:ascii="Calibri Light" w:hAnsi="Calibri Light" w:cs="Calibri Light"/>
              </w:rPr>
              <w:t xml:space="preserve"> </w:t>
            </w:r>
            <w:r w:rsidR="00EE1E65" w:rsidRPr="00EE1E65">
              <w:rPr>
                <w:rFonts w:ascii="Calibri Light" w:hAnsi="Calibri Light" w:cs="Calibri Light"/>
              </w:rPr>
              <w:t>lub równoważny poziom wiedz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3EFD" w14:textId="7FA85871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21E4" w14:textId="7CE1DB55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E139" w14:textId="23A7F154" w:rsidR="00B00092" w:rsidRPr="0036490E" w:rsidRDefault="00B00092" w:rsidP="00BE59B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00092" w:rsidRPr="00AB225A" w14:paraId="7751A3BB" w14:textId="77777777" w:rsidTr="00610A96">
        <w:trPr>
          <w:tblHeader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003D" w14:textId="77777777" w:rsidR="00B00092" w:rsidRPr="00AB225A" w:rsidRDefault="00B00092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EDF8" w14:textId="41CC53D7" w:rsidR="00B00092" w:rsidRPr="00AB225A" w:rsidRDefault="00B00092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B225A">
              <w:rPr>
                <w:rFonts w:cs="Calibri"/>
                <w:b/>
              </w:rPr>
              <w:t>RAZE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F359" w14:textId="2F1330E5" w:rsidR="00B00092" w:rsidRPr="00AB225A" w:rsidRDefault="00B00092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7646" w14:textId="284D0DB2" w:rsidR="00B00092" w:rsidRPr="00AB225A" w:rsidRDefault="00B00092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635" w14:textId="0E4782C2" w:rsidR="00B00092" w:rsidRPr="00AB225A" w:rsidRDefault="00B00092" w:rsidP="00BE59B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14:paraId="40E715A1" w14:textId="56B92CF4" w:rsidR="00A8426D" w:rsidRPr="00F4352F" w:rsidRDefault="00A8426D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BBD3E2" w14:textId="77777777" w:rsidR="00B73D07" w:rsidRPr="00F4352F" w:rsidRDefault="00B73D07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CA1FB8" w14:textId="7CFFA693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>………………………………., dni</w:t>
      </w:r>
      <w:r w:rsidR="00AD6FC7" w:rsidRPr="00F4352F">
        <w:rPr>
          <w:rFonts w:asciiTheme="minorHAnsi" w:hAnsiTheme="minorHAnsi" w:cstheme="minorHAnsi"/>
          <w:i/>
        </w:rPr>
        <w:t>a …………………………. 2019 r.</w:t>
      </w:r>
    </w:p>
    <w:p w14:paraId="40D2FC82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2DE5DC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81291" w14:textId="77777777" w:rsidR="0059397C" w:rsidRPr="00F4352F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2C4D4960" w14:textId="77777777" w:rsidR="0059397C" w:rsidRPr="00F4352F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C04B5BA" w14:textId="77777777" w:rsidR="0059397C" w:rsidRPr="001C434F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267C6BA" w14:textId="5BD54E3C" w:rsidR="00E75BDA" w:rsidRPr="001C434F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sectPr w:rsidR="00E75BDA" w:rsidRPr="001C434F" w:rsidSect="00680DBC">
      <w:headerReference w:type="default" r:id="rId8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BD10" w14:textId="77777777" w:rsidR="00703BBE" w:rsidRDefault="00703BBE" w:rsidP="0059397C">
      <w:pPr>
        <w:spacing w:after="0" w:line="240" w:lineRule="auto"/>
      </w:pPr>
      <w:r>
        <w:separator/>
      </w:r>
    </w:p>
  </w:endnote>
  <w:endnote w:type="continuationSeparator" w:id="0">
    <w:p w14:paraId="3C7DA1C7" w14:textId="77777777" w:rsidR="00703BBE" w:rsidRDefault="00703BBE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F866" w14:textId="77777777" w:rsidR="00703BBE" w:rsidRDefault="00703BBE" w:rsidP="0059397C">
      <w:pPr>
        <w:spacing w:after="0" w:line="240" w:lineRule="auto"/>
      </w:pPr>
      <w:r>
        <w:separator/>
      </w:r>
    </w:p>
  </w:footnote>
  <w:footnote w:type="continuationSeparator" w:id="0">
    <w:p w14:paraId="05A51194" w14:textId="77777777" w:rsidR="00703BBE" w:rsidRDefault="00703BBE" w:rsidP="0059397C">
      <w:pPr>
        <w:spacing w:after="0" w:line="240" w:lineRule="auto"/>
      </w:pPr>
      <w:r>
        <w:continuationSeparator/>
      </w:r>
    </w:p>
  </w:footnote>
  <w:footnote w:id="1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2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3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921C" w14:textId="636FF83C" w:rsidR="00F4352F" w:rsidRDefault="0029792A">
    <w:pPr>
      <w:pStyle w:val="Nagwek"/>
    </w:pPr>
    <w:r w:rsidRPr="007B2AA5">
      <w:rPr>
        <w:noProof/>
        <w:lang w:eastAsia="pl-PL"/>
      </w:rPr>
      <w:drawing>
        <wp:inline distT="0" distB="0" distL="0" distR="0" wp14:anchorId="2BAD60A0" wp14:editId="3560B444">
          <wp:extent cx="1914525" cy="609600"/>
          <wp:effectExtent l="0" t="0" r="9525" b="0"/>
          <wp:docPr id="3" name="Obraz 3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8DA4E1E"/>
    <w:multiLevelType w:val="hybridMultilevel"/>
    <w:tmpl w:val="060C3518"/>
    <w:lvl w:ilvl="0" w:tplc="72C0A5BE">
      <w:start w:val="5"/>
      <w:numFmt w:val="decimal"/>
      <w:lvlText w:val="%1."/>
      <w:lvlJc w:val="left"/>
      <w:pPr>
        <w:ind w:left="458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2E42"/>
    <w:multiLevelType w:val="hybridMultilevel"/>
    <w:tmpl w:val="9626CEA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7A294872"/>
    <w:multiLevelType w:val="hybridMultilevel"/>
    <w:tmpl w:val="1CDED4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7C"/>
    <w:rsid w:val="0008721B"/>
    <w:rsid w:val="000B5717"/>
    <w:rsid w:val="000F597C"/>
    <w:rsid w:val="001B1A08"/>
    <w:rsid w:val="001C434F"/>
    <w:rsid w:val="001E5A5E"/>
    <w:rsid w:val="00223CAC"/>
    <w:rsid w:val="00251805"/>
    <w:rsid w:val="0029792A"/>
    <w:rsid w:val="003162F7"/>
    <w:rsid w:val="00335414"/>
    <w:rsid w:val="003460FD"/>
    <w:rsid w:val="00363CEA"/>
    <w:rsid w:val="003755D1"/>
    <w:rsid w:val="003A28F0"/>
    <w:rsid w:val="003E016D"/>
    <w:rsid w:val="00402A04"/>
    <w:rsid w:val="004357BC"/>
    <w:rsid w:val="00452759"/>
    <w:rsid w:val="0053144C"/>
    <w:rsid w:val="0059397C"/>
    <w:rsid w:val="005E264F"/>
    <w:rsid w:val="00601E1C"/>
    <w:rsid w:val="00610A96"/>
    <w:rsid w:val="00680DBC"/>
    <w:rsid w:val="00703BBE"/>
    <w:rsid w:val="007A43E4"/>
    <w:rsid w:val="007B731C"/>
    <w:rsid w:val="007E78C5"/>
    <w:rsid w:val="00804E67"/>
    <w:rsid w:val="00874637"/>
    <w:rsid w:val="008974D7"/>
    <w:rsid w:val="008A4F8E"/>
    <w:rsid w:val="00902710"/>
    <w:rsid w:val="00904AFF"/>
    <w:rsid w:val="00A8426D"/>
    <w:rsid w:val="00AD6FC7"/>
    <w:rsid w:val="00AE46C1"/>
    <w:rsid w:val="00B00092"/>
    <w:rsid w:val="00B21F6A"/>
    <w:rsid w:val="00B22660"/>
    <w:rsid w:val="00B501E5"/>
    <w:rsid w:val="00B508EC"/>
    <w:rsid w:val="00B73D07"/>
    <w:rsid w:val="00BE29CA"/>
    <w:rsid w:val="00CB6765"/>
    <w:rsid w:val="00D15F24"/>
    <w:rsid w:val="00D45171"/>
    <w:rsid w:val="00D81A51"/>
    <w:rsid w:val="00DA5DF3"/>
    <w:rsid w:val="00E44AA7"/>
    <w:rsid w:val="00E75BDA"/>
    <w:rsid w:val="00EE1E65"/>
    <w:rsid w:val="00F3139E"/>
    <w:rsid w:val="00F4352F"/>
    <w:rsid w:val="00F657A6"/>
    <w:rsid w:val="00FA763A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aliases w:val="Footnote Reference Number,Odwołanie przypisu,Footnote reference number,Footnote symbol,note TESI,SUPERS,EN Footnote Reference,Footnote number,Ref,de nota al pie,Odwo3anie przypisu,Times 10 Point,Exposant 3 Point,number,16 Poi"/>
    <w:uiPriority w:val="99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4B0A-0709-4B51-B51C-C1AD98B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niewska Katarzyna</dc:creator>
  <cp:keywords/>
  <dc:description/>
  <cp:lastModifiedBy>Stefanowski Radosław</cp:lastModifiedBy>
  <cp:revision>2</cp:revision>
  <cp:lastPrinted>2019-02-11T14:09:00Z</cp:lastPrinted>
  <dcterms:created xsi:type="dcterms:W3CDTF">2019-06-03T06:55:00Z</dcterms:created>
  <dcterms:modified xsi:type="dcterms:W3CDTF">2019-06-03T06:55:00Z</dcterms:modified>
</cp:coreProperties>
</file>